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C0075" w14:textId="77777777" w:rsidR="008039C1" w:rsidRDefault="008039C1" w:rsidP="008C3169">
      <w:pPr>
        <w:tabs>
          <w:tab w:val="left" w:pos="6480"/>
        </w:tabs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14:paraId="32293A20" w14:textId="5AF389C1" w:rsidR="00B44FEE" w:rsidRDefault="00FA7EAB" w:rsidP="008C3169">
      <w:pPr>
        <w:tabs>
          <w:tab w:val="left" w:pos="6480"/>
        </w:tabs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C3B94" w:rsidRPr="008C3169">
        <w:rPr>
          <w:rFonts w:ascii="Times New Roman" w:hAnsi="Times New Roman" w:cs="Times New Roman"/>
          <w:i/>
          <w:iCs/>
          <w:sz w:val="24"/>
          <w:szCs w:val="24"/>
        </w:rPr>
        <w:t>PR</w:t>
      </w:r>
      <w:r w:rsidR="008C3169" w:rsidRPr="008C3169">
        <w:rPr>
          <w:rFonts w:ascii="Times New Roman" w:hAnsi="Times New Roman" w:cs="Times New Roman"/>
          <w:i/>
          <w:iCs/>
          <w:sz w:val="24"/>
          <w:szCs w:val="24"/>
        </w:rPr>
        <w:t>AISE</w:t>
      </w:r>
      <w:r w:rsidR="008C3169">
        <w:rPr>
          <w:rFonts w:ascii="Times New Roman" w:hAnsi="Times New Roman" w:cs="Times New Roman"/>
          <w:sz w:val="24"/>
          <w:szCs w:val="24"/>
        </w:rPr>
        <w:t xml:space="preserve"> &amp; PRAYER:</w:t>
      </w:r>
      <w:r w:rsidR="006C3B94">
        <w:rPr>
          <w:rFonts w:ascii="Times New Roman" w:hAnsi="Times New Roman" w:cs="Times New Roman"/>
          <w:sz w:val="24"/>
          <w:szCs w:val="24"/>
        </w:rPr>
        <w:t xml:space="preserve"> </w:t>
      </w:r>
      <w:r w:rsidR="008C3169" w:rsidRPr="008C3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rnerStone Baptist Church</w:t>
      </w:r>
      <w:r w:rsidR="006C3B94">
        <w:rPr>
          <w:rFonts w:ascii="Times New Roman" w:hAnsi="Times New Roman" w:cs="Times New Roman"/>
          <w:sz w:val="24"/>
          <w:szCs w:val="24"/>
        </w:rPr>
        <w:t xml:space="preserve">  </w:t>
      </w:r>
      <w:r w:rsidR="008C316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C3B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C8977" w14:textId="5916EE5C" w:rsidR="006C3B94" w:rsidRDefault="006C3B94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C3169">
        <w:rPr>
          <w:rFonts w:ascii="Times New Roman" w:hAnsi="Times New Roman" w:cs="Times New Roman"/>
          <w:sz w:val="24"/>
          <w:szCs w:val="24"/>
        </w:rPr>
        <w:t xml:space="preserve">Lynn Sisson: </w:t>
      </w:r>
      <w:r w:rsidR="008C3169" w:rsidRPr="008C3169">
        <w:rPr>
          <w:rFonts w:ascii="Times New Roman" w:hAnsi="Times New Roman" w:cs="Times New Roman"/>
          <w:i/>
          <w:iCs/>
          <w:sz w:val="24"/>
          <w:szCs w:val="24"/>
        </w:rPr>
        <w:t>Answered Prayer, GEMS, Blindness, Family,</w:t>
      </w:r>
      <w:r w:rsidR="008C316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</w:t>
      </w:r>
      <w:r w:rsidR="008C3169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80F43FB" w14:textId="3B558480" w:rsidR="008C3169" w:rsidRDefault="008C3169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445E9">
        <w:rPr>
          <w:rFonts w:ascii="Times New Roman" w:hAnsi="Times New Roman" w:cs="Times New Roman"/>
          <w:b/>
          <w:bCs/>
          <w:sz w:val="24"/>
          <w:szCs w:val="24"/>
        </w:rPr>
        <w:t>Sale of Kennel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96616" w:rsidRPr="0053549C">
        <w:rPr>
          <w:rFonts w:ascii="Times New Roman" w:hAnsi="Times New Roman" w:cs="Times New Roman"/>
          <w:b/>
          <w:bCs/>
          <w:sz w:val="24"/>
          <w:szCs w:val="24"/>
        </w:rPr>
        <w:t>Foot Surgery</w:t>
      </w:r>
      <w:r w:rsidR="00D5311D">
        <w:rPr>
          <w:rFonts w:ascii="Times New Roman" w:hAnsi="Times New Roman" w:cs="Times New Roman"/>
          <w:b/>
          <w:bCs/>
          <w:sz w:val="24"/>
          <w:szCs w:val="24"/>
        </w:rPr>
        <w:t xml:space="preserve"> Recovery</w:t>
      </w:r>
      <w:r>
        <w:rPr>
          <w:rFonts w:ascii="Times New Roman" w:hAnsi="Times New Roman" w:cs="Times New Roman"/>
          <w:sz w:val="24"/>
          <w:szCs w:val="24"/>
        </w:rPr>
        <w:t xml:space="preserve">, Unspoken,                        </w:t>
      </w:r>
      <w:r w:rsidR="00E96616">
        <w:rPr>
          <w:rFonts w:ascii="Times New Roman" w:hAnsi="Times New Roman" w:cs="Times New Roman"/>
          <w:sz w:val="24"/>
          <w:szCs w:val="24"/>
        </w:rPr>
        <w:t xml:space="preserve">    </w:t>
      </w:r>
      <w:r w:rsidR="00D5311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CA898A4" w14:textId="634EF08F" w:rsidR="008C3169" w:rsidRDefault="008C3169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other, Sister – Cherrie, </w:t>
      </w:r>
      <w:r w:rsidR="00D5311D">
        <w:rPr>
          <w:rFonts w:ascii="Times New Roman" w:hAnsi="Times New Roman" w:cs="Times New Roman"/>
          <w:sz w:val="24"/>
          <w:szCs w:val="24"/>
        </w:rPr>
        <w:t>Nephew-Kyle, Mary Lynne Sisson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4D535F92" w14:textId="6B29322B" w:rsidR="00B445E9" w:rsidRDefault="00B445E9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5311D">
        <w:rPr>
          <w:rFonts w:ascii="Times New Roman" w:hAnsi="Times New Roman" w:cs="Times New Roman"/>
          <w:sz w:val="24"/>
          <w:szCs w:val="24"/>
        </w:rPr>
        <w:t xml:space="preserve">AMERICA!                                                                                                       </w:t>
      </w:r>
    </w:p>
    <w:p w14:paraId="153159A2" w14:textId="61F9FE45" w:rsidR="00B445E9" w:rsidRDefault="00B445E9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B6AE4">
        <w:rPr>
          <w:rFonts w:ascii="Times New Roman" w:hAnsi="Times New Roman" w:cs="Times New Roman"/>
          <w:sz w:val="24"/>
          <w:szCs w:val="24"/>
        </w:rPr>
        <w:t xml:space="preserve">Doug Smith: VA              </w:t>
      </w:r>
      <w:r w:rsidR="00D5311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9661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58ED078E" w14:textId="2F45A554" w:rsidR="00DD238B" w:rsidRDefault="00DD238B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Pastor Steve &amp; Sharon: </w:t>
      </w:r>
      <w:r w:rsidRPr="00DD238B">
        <w:rPr>
          <w:rFonts w:ascii="Times New Roman" w:hAnsi="Times New Roman" w:cs="Times New Roman"/>
          <w:b/>
          <w:bCs/>
          <w:sz w:val="24"/>
          <w:szCs w:val="24"/>
        </w:rPr>
        <w:t>Unspoken*</w:t>
      </w:r>
      <w:r>
        <w:rPr>
          <w:rFonts w:ascii="Times New Roman" w:hAnsi="Times New Roman" w:cs="Times New Roman"/>
          <w:sz w:val="24"/>
          <w:szCs w:val="24"/>
        </w:rPr>
        <w:t xml:space="preserve">, Preston &amp; Mary Daniels,                       </w:t>
      </w:r>
      <w:r w:rsidR="00CE61B4">
        <w:rPr>
          <w:rFonts w:ascii="Times New Roman" w:hAnsi="Times New Roman" w:cs="Times New Roman"/>
          <w:sz w:val="24"/>
          <w:szCs w:val="24"/>
        </w:rPr>
        <w:t>Mary Saunders: Daughter-Emily</w:t>
      </w:r>
      <w:r w:rsidR="00795B48">
        <w:rPr>
          <w:rFonts w:ascii="Times New Roman" w:hAnsi="Times New Roman" w:cs="Times New Roman"/>
          <w:sz w:val="24"/>
          <w:szCs w:val="24"/>
        </w:rPr>
        <w:t>, Kim Brady</w:t>
      </w:r>
    </w:p>
    <w:p w14:paraId="72156B60" w14:textId="658ADB73" w:rsidR="00DD238B" w:rsidRDefault="00DD238B" w:rsidP="008C3169">
      <w:pPr>
        <w:spacing w:after="0" w:line="240" w:lineRule="auto"/>
        <w:ind w:left="-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Will, Destiny, Bentley, Aleigha, &amp; Maverick, Brennan, </w:t>
      </w:r>
      <w:r w:rsidR="004C2A5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A6C4F">
        <w:rPr>
          <w:rFonts w:ascii="Times New Roman" w:hAnsi="Times New Roman" w:cs="Times New Roman"/>
          <w:sz w:val="24"/>
          <w:szCs w:val="24"/>
        </w:rPr>
        <w:t>Bob &amp; Lavera Black: Rick and Sharon</w:t>
      </w:r>
      <w:r w:rsidR="00B546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F78DE85" w14:textId="57C74B8E" w:rsidR="00DD238B" w:rsidRDefault="00DD238B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Stephen, </w:t>
      </w:r>
      <w:r w:rsidRPr="00F37983">
        <w:rPr>
          <w:rFonts w:ascii="Times New Roman" w:hAnsi="Times New Roman" w:cs="Times New Roman"/>
          <w:sz w:val="24"/>
          <w:szCs w:val="24"/>
        </w:rPr>
        <w:t>Lyndsey</w:t>
      </w:r>
      <w:r>
        <w:rPr>
          <w:rFonts w:ascii="Times New Roman" w:hAnsi="Times New Roman" w:cs="Times New Roman"/>
          <w:sz w:val="24"/>
          <w:szCs w:val="24"/>
        </w:rPr>
        <w:t>, Aiden, &amp; Kimmee</w:t>
      </w:r>
      <w:r w:rsidR="004C2A5D">
        <w:rPr>
          <w:rFonts w:ascii="Times New Roman" w:hAnsi="Times New Roman" w:cs="Times New Roman"/>
          <w:sz w:val="24"/>
          <w:szCs w:val="24"/>
        </w:rPr>
        <w:t>, Daniel &amp; Kayl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3798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9FF">
        <w:rPr>
          <w:rFonts w:ascii="Times New Roman" w:hAnsi="Times New Roman" w:cs="Times New Roman"/>
          <w:sz w:val="24"/>
          <w:szCs w:val="24"/>
        </w:rPr>
        <w:t>Lucas Perdue: Cancer</w:t>
      </w:r>
    </w:p>
    <w:p w14:paraId="6847333D" w14:textId="1267CA5F" w:rsidR="000130FE" w:rsidRDefault="000130FE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June Carroll: </w:t>
      </w:r>
      <w:r w:rsidR="00831395" w:rsidRPr="00831395">
        <w:rPr>
          <w:rFonts w:ascii="Times New Roman" w:hAnsi="Times New Roman" w:cs="Times New Roman"/>
          <w:b/>
          <w:bCs/>
          <w:sz w:val="24"/>
          <w:szCs w:val="24"/>
        </w:rPr>
        <w:t>Melanoma*</w:t>
      </w:r>
      <w:r w:rsidR="00763A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130FE">
        <w:rPr>
          <w:rFonts w:ascii="Times New Roman" w:hAnsi="Times New Roman" w:cs="Times New Roman"/>
          <w:b/>
          <w:bCs/>
          <w:sz w:val="24"/>
          <w:szCs w:val="24"/>
        </w:rPr>
        <w:t>Bonnie &amp; Dwight Moo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*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A0ED4">
        <w:rPr>
          <w:rFonts w:ascii="Times New Roman" w:hAnsi="Times New Roman" w:cs="Times New Roman"/>
          <w:sz w:val="24"/>
          <w:szCs w:val="24"/>
        </w:rPr>
        <w:t xml:space="preserve"> </w:t>
      </w:r>
      <w:r w:rsidR="00763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nsy Rush: Ron Reilly-WVA, Sister-Joy Kuhn</w:t>
      </w:r>
    </w:p>
    <w:p w14:paraId="36B352DF" w14:textId="6FEAF7B0" w:rsidR="000130FE" w:rsidRDefault="000130FE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Granddaughter Stacy &amp; Jackson, Sister-Pauline</w:t>
      </w:r>
      <w:r w:rsidR="001A364E">
        <w:rPr>
          <w:rFonts w:ascii="Times New Roman" w:hAnsi="Times New Roman" w:cs="Times New Roman"/>
          <w:sz w:val="24"/>
          <w:szCs w:val="24"/>
        </w:rPr>
        <w:t xml:space="preserve">, Caregivers                      </w:t>
      </w:r>
      <w:r w:rsidR="005B03E8">
        <w:rPr>
          <w:rFonts w:ascii="Times New Roman" w:hAnsi="Times New Roman" w:cs="Times New Roman"/>
          <w:sz w:val="24"/>
          <w:szCs w:val="24"/>
        </w:rPr>
        <w:t xml:space="preserve"> </w:t>
      </w:r>
      <w:r w:rsidR="001A36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ro. Griff: </w:t>
      </w:r>
      <w:r w:rsidRPr="000130FE">
        <w:rPr>
          <w:rFonts w:ascii="Times New Roman" w:hAnsi="Times New Roman" w:cs="Times New Roman"/>
          <w:b/>
          <w:bCs/>
          <w:sz w:val="24"/>
          <w:szCs w:val="24"/>
        </w:rPr>
        <w:t>Our Church</w:t>
      </w:r>
      <w:r>
        <w:rPr>
          <w:rFonts w:ascii="Times New Roman" w:hAnsi="Times New Roman" w:cs="Times New Roman"/>
          <w:sz w:val="24"/>
          <w:szCs w:val="24"/>
        </w:rPr>
        <w:t>, Nation of Israel</w:t>
      </w:r>
    </w:p>
    <w:p w14:paraId="102F9D27" w14:textId="7B150197" w:rsidR="000130FE" w:rsidRPr="002C506D" w:rsidRDefault="000130FE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Bible Believing Churches and Pastors                                                            </w:t>
      </w:r>
      <w:r w:rsidR="008313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3E8">
        <w:rPr>
          <w:rFonts w:ascii="Times New Roman" w:hAnsi="Times New Roman" w:cs="Times New Roman"/>
          <w:sz w:val="24"/>
          <w:szCs w:val="24"/>
        </w:rPr>
        <w:t xml:space="preserve"> </w:t>
      </w:r>
      <w:r w:rsidR="00404A1F">
        <w:rPr>
          <w:rFonts w:ascii="Times New Roman" w:hAnsi="Times New Roman" w:cs="Times New Roman"/>
          <w:sz w:val="24"/>
          <w:szCs w:val="24"/>
        </w:rPr>
        <w:t xml:space="preserve">Pastor Bob Castle: </w:t>
      </w:r>
      <w:r w:rsidR="00F25269">
        <w:rPr>
          <w:rFonts w:ascii="Times New Roman" w:hAnsi="Times New Roman" w:cs="Times New Roman"/>
          <w:sz w:val="24"/>
          <w:szCs w:val="24"/>
        </w:rPr>
        <w:t>MI</w:t>
      </w:r>
    </w:p>
    <w:p w14:paraId="7DDA1BE3" w14:textId="792D63D1" w:rsidR="000130FE" w:rsidRDefault="000130FE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Fred Wood: </w:t>
      </w:r>
      <w:r w:rsidRPr="000130FE">
        <w:rPr>
          <w:rFonts w:ascii="Times New Roman" w:hAnsi="Times New Roman" w:cs="Times New Roman"/>
          <w:i/>
          <w:iCs/>
          <w:sz w:val="24"/>
          <w:szCs w:val="24"/>
        </w:rPr>
        <w:t>Salvation, Health, God’s Protection over Family</w:t>
      </w:r>
      <w:r>
        <w:rPr>
          <w:rFonts w:ascii="Times New Roman" w:hAnsi="Times New Roman" w:cs="Times New Roman"/>
          <w:sz w:val="24"/>
          <w:szCs w:val="24"/>
        </w:rPr>
        <w:t xml:space="preserve">,                      </w:t>
      </w:r>
      <w:r w:rsidR="008313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Ev. Bill Pittsenbarger: Health Needs</w:t>
      </w:r>
    </w:p>
    <w:p w14:paraId="3742DA35" w14:textId="41AF3F1D" w:rsidR="00445AF1" w:rsidRDefault="000130FE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130FE">
        <w:rPr>
          <w:rFonts w:ascii="Times New Roman" w:hAnsi="Times New Roman" w:cs="Times New Roman"/>
          <w:i/>
          <w:iCs/>
          <w:sz w:val="24"/>
          <w:szCs w:val="24"/>
        </w:rPr>
        <w:t>N.H. Ministry</w:t>
      </w:r>
      <w:r w:rsidR="005B03E8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0130FE">
        <w:rPr>
          <w:rFonts w:ascii="Times New Roman" w:hAnsi="Times New Roman" w:cs="Times New Roman"/>
          <w:i/>
          <w:iCs/>
          <w:sz w:val="24"/>
          <w:szCs w:val="24"/>
        </w:rPr>
        <w:t>, Church, Blessing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0FE">
        <w:rPr>
          <w:rFonts w:ascii="Times New Roman" w:hAnsi="Times New Roman" w:cs="Times New Roman"/>
          <w:b/>
          <w:bCs/>
          <w:sz w:val="24"/>
          <w:szCs w:val="24"/>
        </w:rPr>
        <w:t>Unsaved Loved Ones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Barbara Hutchins: Immanuel B.C., </w:t>
      </w:r>
      <w:r w:rsidR="00445AF1" w:rsidRPr="00445AF1">
        <w:rPr>
          <w:rFonts w:ascii="Times New Roman" w:hAnsi="Times New Roman" w:cs="Times New Roman"/>
          <w:b/>
          <w:bCs/>
          <w:sz w:val="24"/>
          <w:szCs w:val="24"/>
        </w:rPr>
        <w:t>Daughter-Melissa</w:t>
      </w:r>
      <w:r w:rsidR="00445AF1">
        <w:rPr>
          <w:rFonts w:ascii="Times New Roman" w:hAnsi="Times New Roman" w:cs="Times New Roman"/>
          <w:sz w:val="24"/>
          <w:szCs w:val="24"/>
        </w:rPr>
        <w:t>,</w:t>
      </w:r>
    </w:p>
    <w:p w14:paraId="2B4ADC8C" w14:textId="1446E00E" w:rsidR="000130FE" w:rsidRDefault="00445AF1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445AF1">
        <w:t xml:space="preserve">             </w:t>
      </w:r>
      <w:r>
        <w:t xml:space="preserve">  </w:t>
      </w:r>
      <w:r w:rsidR="00363FBD">
        <w:rPr>
          <w:rFonts w:ascii="Times New Roman" w:hAnsi="Times New Roman" w:cs="Times New Roman"/>
          <w:sz w:val="24"/>
          <w:szCs w:val="24"/>
        </w:rPr>
        <w:t xml:space="preserve">Special, </w:t>
      </w:r>
      <w:r>
        <w:rPr>
          <w:rFonts w:ascii="Times New Roman" w:hAnsi="Times New Roman" w:cs="Times New Roman"/>
          <w:sz w:val="24"/>
          <w:szCs w:val="24"/>
        </w:rPr>
        <w:t xml:space="preserve">Son-Brian in TX, </w:t>
      </w:r>
      <w:r w:rsidRPr="00445AF1">
        <w:rPr>
          <w:rFonts w:ascii="Times New Roman" w:hAnsi="Times New Roman" w:cs="Times New Roman"/>
          <w:b/>
          <w:bCs/>
          <w:sz w:val="24"/>
          <w:szCs w:val="24"/>
        </w:rPr>
        <w:t>Our N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Unsaved Family, Theresa-Maine</w:t>
      </w:r>
    </w:p>
    <w:p w14:paraId="75C77851" w14:textId="7027E8C1" w:rsidR="00445AF1" w:rsidRDefault="00445AF1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Nick &amp; Marge Schillo: </w:t>
      </w:r>
      <w:r w:rsidRPr="00445AF1">
        <w:rPr>
          <w:rFonts w:ascii="Times New Roman" w:hAnsi="Times New Roman" w:cs="Times New Roman"/>
          <w:b/>
          <w:bCs/>
          <w:sz w:val="24"/>
          <w:szCs w:val="24"/>
        </w:rPr>
        <w:t>Daughter-Brend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90A">
        <w:rPr>
          <w:rFonts w:ascii="Times New Roman" w:hAnsi="Times New Roman" w:cs="Times New Roman"/>
          <w:sz w:val="24"/>
          <w:szCs w:val="24"/>
        </w:rPr>
        <w:t>Bill &amp; Ruth Ann Fankhauser: Special</w:t>
      </w:r>
    </w:p>
    <w:p w14:paraId="6C75BCE3" w14:textId="7CAEE5C9" w:rsidR="00445AF1" w:rsidRDefault="00445AF1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91AA7">
        <w:rPr>
          <w:rFonts w:ascii="Times New Roman" w:hAnsi="Times New Roman" w:cs="Times New Roman"/>
          <w:sz w:val="24"/>
          <w:szCs w:val="24"/>
        </w:rPr>
        <w:t>Bernie Stoffel: Health Needs</w:t>
      </w:r>
      <w:r w:rsidR="00B766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Glenna Courtney: </w:t>
      </w:r>
      <w:r w:rsidRPr="00445AF1">
        <w:rPr>
          <w:rFonts w:ascii="Times New Roman" w:hAnsi="Times New Roman" w:cs="Times New Roman"/>
          <w:b/>
          <w:bCs/>
          <w:sz w:val="24"/>
          <w:szCs w:val="24"/>
        </w:rPr>
        <w:t>Special,</w:t>
      </w:r>
      <w:r>
        <w:rPr>
          <w:rFonts w:ascii="Times New Roman" w:hAnsi="Times New Roman" w:cs="Times New Roman"/>
          <w:sz w:val="24"/>
          <w:szCs w:val="24"/>
        </w:rPr>
        <w:t xml:space="preserve"> Son-Art, Unspoken, </w:t>
      </w:r>
    </w:p>
    <w:p w14:paraId="59C4E654" w14:textId="2C25BDC3" w:rsidR="00445AF1" w:rsidRDefault="00445AF1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Janet &amp; Mac: Church, Grandson-Jonathan, Larry Weicht                          </w:t>
      </w:r>
      <w:r w:rsidR="007B0F4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AF1">
        <w:rPr>
          <w:rFonts w:ascii="Times New Roman" w:hAnsi="Times New Roman" w:cs="Times New Roman"/>
          <w:b/>
          <w:bCs/>
          <w:sz w:val="24"/>
          <w:szCs w:val="24"/>
        </w:rPr>
        <w:t>Sister-Sami Brown</w:t>
      </w:r>
      <w:r w:rsidR="00E911C3">
        <w:rPr>
          <w:rFonts w:ascii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Linda Norton-Cancer</w:t>
      </w:r>
    </w:p>
    <w:p w14:paraId="6D01AF7B" w14:textId="52EB94AC" w:rsidR="00445AF1" w:rsidRDefault="00445AF1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Dale Pease</w:t>
      </w:r>
      <w:r w:rsidR="00CC212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Dorothy Brown: Son-Raymond</w:t>
      </w:r>
      <w:r w:rsidR="004A48B2">
        <w:rPr>
          <w:rFonts w:ascii="Times New Roman" w:hAnsi="Times New Roman" w:cs="Times New Roman"/>
          <w:sz w:val="24"/>
          <w:szCs w:val="24"/>
        </w:rPr>
        <w:t xml:space="preserve">, </w:t>
      </w:r>
      <w:r w:rsidR="005775BE">
        <w:rPr>
          <w:rFonts w:ascii="Times New Roman" w:hAnsi="Times New Roman" w:cs="Times New Roman"/>
          <w:sz w:val="24"/>
          <w:szCs w:val="24"/>
        </w:rPr>
        <w:t>Granddaughter</w:t>
      </w:r>
      <w:r w:rsidR="004A48B2">
        <w:rPr>
          <w:rFonts w:ascii="Times New Roman" w:hAnsi="Times New Roman" w:cs="Times New Roman"/>
          <w:sz w:val="24"/>
          <w:szCs w:val="24"/>
        </w:rPr>
        <w:t>s</w:t>
      </w:r>
      <w:r w:rsidR="005775BE">
        <w:rPr>
          <w:rFonts w:ascii="Times New Roman" w:hAnsi="Times New Roman" w:cs="Times New Roman"/>
          <w:sz w:val="24"/>
          <w:szCs w:val="24"/>
        </w:rPr>
        <w:t>-Ema</w:t>
      </w:r>
      <w:r w:rsidR="004A48B2">
        <w:rPr>
          <w:rFonts w:ascii="Times New Roman" w:hAnsi="Times New Roman" w:cs="Times New Roman"/>
          <w:sz w:val="24"/>
          <w:szCs w:val="24"/>
        </w:rPr>
        <w:t xml:space="preserve"> &amp; Nicole</w:t>
      </w:r>
    </w:p>
    <w:p w14:paraId="2BFB32AD" w14:textId="3166C003" w:rsidR="005775BE" w:rsidRDefault="005775BE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Lois Waynee: Husband-Al                               </w:t>
      </w:r>
      <w:r w:rsidR="00A33834">
        <w:rPr>
          <w:rFonts w:ascii="Times New Roman" w:hAnsi="Times New Roman" w:cs="Times New Roman"/>
          <w:sz w:val="24"/>
          <w:szCs w:val="24"/>
        </w:rPr>
        <w:t xml:space="preserve">  </w:t>
      </w:r>
      <w:r w:rsidR="003225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D459C">
        <w:rPr>
          <w:rFonts w:ascii="Times New Roman" w:hAnsi="Times New Roman" w:cs="Times New Roman"/>
          <w:sz w:val="24"/>
          <w:szCs w:val="24"/>
        </w:rPr>
        <w:t xml:space="preserve">Special, </w:t>
      </w:r>
      <w:r w:rsidR="005722A0">
        <w:rPr>
          <w:rFonts w:ascii="Times New Roman" w:hAnsi="Times New Roman" w:cs="Times New Roman"/>
          <w:sz w:val="24"/>
          <w:szCs w:val="24"/>
        </w:rPr>
        <w:t xml:space="preserve">Son-Rick, </w:t>
      </w:r>
      <w:r>
        <w:rPr>
          <w:rFonts w:ascii="Times New Roman" w:hAnsi="Times New Roman" w:cs="Times New Roman"/>
          <w:sz w:val="24"/>
          <w:szCs w:val="24"/>
        </w:rPr>
        <w:t>Michael Roberts-Cancer</w:t>
      </w:r>
      <w:r w:rsidR="005A65E5">
        <w:rPr>
          <w:rFonts w:ascii="Times New Roman" w:hAnsi="Times New Roman" w:cs="Times New Roman"/>
          <w:sz w:val="24"/>
          <w:szCs w:val="24"/>
        </w:rPr>
        <w:t>, Faith Rowe</w:t>
      </w:r>
      <w:r w:rsidR="00F85438">
        <w:rPr>
          <w:rFonts w:ascii="Times New Roman" w:hAnsi="Times New Roman" w:cs="Times New Roman"/>
          <w:sz w:val="24"/>
          <w:szCs w:val="24"/>
        </w:rPr>
        <w:t>-Hospice</w:t>
      </w:r>
    </w:p>
    <w:p w14:paraId="4448AC63" w14:textId="563AB7CB" w:rsidR="005775BE" w:rsidRDefault="005775BE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Marilee Kemp: Evan Wallace-Cystic Fibrosis                         </w:t>
      </w:r>
      <w:r w:rsidR="00BD7B96">
        <w:rPr>
          <w:rFonts w:ascii="Times New Roman" w:hAnsi="Times New Roman" w:cs="Times New Roman"/>
          <w:sz w:val="24"/>
          <w:szCs w:val="24"/>
        </w:rPr>
        <w:t xml:space="preserve">  </w:t>
      </w:r>
      <w:r w:rsidR="00693D4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Mary Ellen Rudd: Son-Dennis</w:t>
      </w:r>
    </w:p>
    <w:p w14:paraId="1CEC6808" w14:textId="34F179F8" w:rsidR="005775BE" w:rsidRDefault="005775BE" w:rsidP="008C3169">
      <w:pPr>
        <w:spacing w:after="0" w:line="240" w:lineRule="auto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Pat Elwell: Health Needs                                                                                   </w:t>
      </w:r>
      <w:r w:rsidRPr="005775BE">
        <w:rPr>
          <w:rFonts w:ascii="Times New Roman" w:hAnsi="Times New Roman" w:cs="Times New Roman"/>
          <w:b/>
          <w:bCs/>
          <w:sz w:val="24"/>
          <w:szCs w:val="24"/>
        </w:rPr>
        <w:t>Nation of Israel</w:t>
      </w:r>
    </w:p>
    <w:p w14:paraId="2EE0F94F" w14:textId="2D34182C" w:rsidR="005775BE" w:rsidRDefault="005775BE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Sue Parker: Terry Parker &amp; Wife, Sister-Sharon,                      </w:t>
      </w:r>
      <w:r w:rsidR="009828A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Barbara Withers</w:t>
      </w:r>
    </w:p>
    <w:p w14:paraId="7132D3A9" w14:textId="32CB5CB4" w:rsidR="005775BE" w:rsidRDefault="005775BE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amily Spiritual Needs                      </w:t>
      </w:r>
      <w:r w:rsidR="00B73A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A0ED4">
        <w:rPr>
          <w:rFonts w:ascii="Times New Roman" w:hAnsi="Times New Roman" w:cs="Times New Roman"/>
          <w:sz w:val="24"/>
          <w:szCs w:val="24"/>
        </w:rPr>
        <w:t xml:space="preserve"> </w:t>
      </w:r>
      <w:r w:rsidR="00B73A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cky</w:t>
      </w:r>
      <w:r w:rsidR="007F7144">
        <w:rPr>
          <w:rFonts w:ascii="Times New Roman" w:hAnsi="Times New Roman" w:cs="Times New Roman"/>
          <w:sz w:val="24"/>
          <w:szCs w:val="24"/>
        </w:rPr>
        <w:t xml:space="preserve"> Farmer, </w:t>
      </w:r>
      <w:r>
        <w:rPr>
          <w:rFonts w:ascii="Times New Roman" w:hAnsi="Times New Roman" w:cs="Times New Roman"/>
          <w:sz w:val="24"/>
          <w:szCs w:val="24"/>
        </w:rPr>
        <w:t>Sheila Farmer</w:t>
      </w:r>
      <w:r w:rsidR="007F7144">
        <w:rPr>
          <w:rFonts w:ascii="Times New Roman" w:hAnsi="Times New Roman" w:cs="Times New Roman"/>
          <w:sz w:val="24"/>
          <w:szCs w:val="24"/>
        </w:rPr>
        <w:t>, Tamara Johnson, Lori Hodges</w:t>
      </w:r>
      <w:r>
        <w:rPr>
          <w:rFonts w:ascii="Times New Roman" w:hAnsi="Times New Roman" w:cs="Times New Roman"/>
          <w:sz w:val="24"/>
          <w:szCs w:val="24"/>
        </w:rPr>
        <w:t>: Cancer</w:t>
      </w:r>
    </w:p>
    <w:p w14:paraId="70C02AA4" w14:textId="3EB03617" w:rsidR="005775BE" w:rsidRDefault="005775BE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Joy Richmond:</w:t>
      </w:r>
      <w:r w:rsidR="007548BB">
        <w:rPr>
          <w:rFonts w:ascii="Times New Roman" w:hAnsi="Times New Roman" w:cs="Times New Roman"/>
          <w:sz w:val="24"/>
          <w:szCs w:val="24"/>
        </w:rPr>
        <w:t xml:space="preserve"> </w:t>
      </w:r>
      <w:r w:rsidR="00EC271C">
        <w:rPr>
          <w:rFonts w:ascii="Times New Roman" w:hAnsi="Times New Roman" w:cs="Times New Roman"/>
          <w:sz w:val="24"/>
          <w:szCs w:val="24"/>
        </w:rPr>
        <w:t xml:space="preserve">Recovery, </w:t>
      </w:r>
      <w:r>
        <w:rPr>
          <w:rFonts w:ascii="Times New Roman" w:hAnsi="Times New Roman" w:cs="Times New Roman"/>
          <w:sz w:val="24"/>
          <w:szCs w:val="24"/>
        </w:rPr>
        <w:t xml:space="preserve">Niece-Stephanie                                       </w:t>
      </w:r>
      <w:r w:rsidR="007548B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E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ice Hammond: Health Needs</w:t>
      </w:r>
    </w:p>
    <w:p w14:paraId="5AF026D8" w14:textId="282C0CF9" w:rsidR="005775BE" w:rsidRDefault="005775BE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B.J. Haner: Health Needs                                                                                  Sunday School</w:t>
      </w:r>
    </w:p>
    <w:p w14:paraId="0FDFFE3E" w14:textId="5DB139BF" w:rsidR="005775BE" w:rsidRDefault="005775BE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D7B96">
        <w:rPr>
          <w:rFonts w:ascii="Times New Roman" w:hAnsi="Times New Roman" w:cs="Times New Roman"/>
          <w:sz w:val="24"/>
          <w:szCs w:val="24"/>
        </w:rPr>
        <w:t>Mary Daniels: Surgery</w:t>
      </w:r>
      <w:r w:rsidR="00283C23">
        <w:rPr>
          <w:rFonts w:ascii="Times New Roman" w:hAnsi="Times New Roman" w:cs="Times New Roman"/>
          <w:sz w:val="24"/>
          <w:szCs w:val="24"/>
        </w:rPr>
        <w:t xml:space="preserve"> Recovery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7F7144">
        <w:rPr>
          <w:rFonts w:ascii="Times New Roman" w:hAnsi="Times New Roman" w:cs="Times New Roman"/>
          <w:sz w:val="24"/>
          <w:szCs w:val="24"/>
        </w:rPr>
        <w:t>Nathan Geiger</w:t>
      </w:r>
    </w:p>
    <w:p w14:paraId="2EA621E2" w14:textId="54820542" w:rsidR="007F7144" w:rsidRDefault="007F7144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75AD7">
        <w:rPr>
          <w:rFonts w:ascii="Times New Roman" w:hAnsi="Times New Roman" w:cs="Times New Roman"/>
          <w:sz w:val="24"/>
          <w:szCs w:val="24"/>
        </w:rPr>
        <w:t>Rosie Cozina: Leukemi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Lyle &amp; Nancy Nye: Unsaved Family Members</w:t>
      </w:r>
    </w:p>
    <w:p w14:paraId="2FBE0122" w14:textId="0B14B9EA" w:rsidR="007F7144" w:rsidRDefault="007F7144" w:rsidP="008C3169">
      <w:pPr>
        <w:spacing w:after="0" w:line="240" w:lineRule="auto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D7B96">
        <w:rPr>
          <w:rFonts w:ascii="Times New Roman" w:hAnsi="Times New Roman" w:cs="Times New Roman"/>
          <w:sz w:val="24"/>
          <w:szCs w:val="24"/>
        </w:rPr>
        <w:t>Ev. Glenn &amp; Fleta Mathews: NC</w:t>
      </w:r>
      <w:r w:rsidR="009E442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F7144">
        <w:rPr>
          <w:rFonts w:ascii="Times New Roman" w:hAnsi="Times New Roman" w:cs="Times New Roman"/>
          <w:b/>
          <w:bCs/>
          <w:sz w:val="24"/>
          <w:szCs w:val="24"/>
        </w:rPr>
        <w:t>New Visitors to our Church</w:t>
      </w:r>
    </w:p>
    <w:p w14:paraId="017D6FB7" w14:textId="3CD36F75" w:rsidR="007F7144" w:rsidRDefault="007F7144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Bob &amp; Joanne Lee: Missionary Reps.                                                               </w:t>
      </w:r>
      <w:r w:rsidR="001A33CA">
        <w:rPr>
          <w:rFonts w:ascii="Times New Roman" w:hAnsi="Times New Roman" w:cs="Times New Roman"/>
          <w:sz w:val="24"/>
          <w:szCs w:val="24"/>
        </w:rPr>
        <w:t>Randy Johnson: Recovery from Surgery</w:t>
      </w:r>
    </w:p>
    <w:p w14:paraId="0214F1EF" w14:textId="438CBD97" w:rsidR="005D12EE" w:rsidRDefault="005D12EE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Jack Briley: </w:t>
      </w:r>
      <w:r w:rsidR="004A48B2">
        <w:rPr>
          <w:rFonts w:ascii="Times New Roman" w:hAnsi="Times New Roman" w:cs="Times New Roman"/>
          <w:sz w:val="24"/>
          <w:szCs w:val="24"/>
        </w:rPr>
        <w:t xml:space="preserve">TN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575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rbara Calhoun: </w:t>
      </w:r>
      <w:r w:rsidRPr="00057564">
        <w:rPr>
          <w:rFonts w:ascii="Times New Roman" w:hAnsi="Times New Roman" w:cs="Times New Roman"/>
          <w:sz w:val="24"/>
          <w:szCs w:val="24"/>
        </w:rPr>
        <w:t>Lisa</w:t>
      </w:r>
      <w:r w:rsidR="00A73A10">
        <w:rPr>
          <w:rFonts w:ascii="Times New Roman" w:hAnsi="Times New Roman" w:cs="Times New Roman"/>
          <w:sz w:val="24"/>
          <w:szCs w:val="24"/>
        </w:rPr>
        <w:t>, Scotty</w:t>
      </w:r>
      <w:r w:rsidR="00A129FC">
        <w:rPr>
          <w:rFonts w:ascii="Times New Roman" w:hAnsi="Times New Roman" w:cs="Times New Roman"/>
          <w:sz w:val="24"/>
          <w:szCs w:val="24"/>
        </w:rPr>
        <w:t>*</w:t>
      </w:r>
      <w:r w:rsidR="0005756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57564">
        <w:rPr>
          <w:rFonts w:ascii="Times New Roman" w:hAnsi="Times New Roman" w:cs="Times New Roman"/>
          <w:sz w:val="24"/>
          <w:szCs w:val="24"/>
        </w:rPr>
        <w:t xml:space="preserve"> </w:t>
      </w:r>
      <w:r w:rsidR="006F143A">
        <w:rPr>
          <w:rFonts w:ascii="Times New Roman" w:hAnsi="Times New Roman" w:cs="Times New Roman"/>
          <w:sz w:val="24"/>
          <w:szCs w:val="24"/>
        </w:rPr>
        <w:t>Cindy Calhoun</w:t>
      </w:r>
      <w:r w:rsidR="00A73A1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C2AF2E6" w14:textId="4D9F1A50" w:rsidR="006F143A" w:rsidRDefault="006F143A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Al Drisko</w:t>
      </w:r>
      <w:r w:rsidR="00877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Wanda Bridges,</w:t>
      </w:r>
      <w:r w:rsidR="008A6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ther-Johnny Calhoun</w:t>
      </w:r>
      <w:r w:rsidR="00636AA8">
        <w:rPr>
          <w:rFonts w:ascii="Times New Roman" w:hAnsi="Times New Roman" w:cs="Times New Roman"/>
          <w:sz w:val="24"/>
          <w:szCs w:val="24"/>
        </w:rPr>
        <w:t>, Linda Griffith</w:t>
      </w:r>
    </w:p>
    <w:p w14:paraId="3F5BD5A8" w14:textId="3E37A8F4" w:rsidR="006F143A" w:rsidRDefault="006F143A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Mary Poston: </w:t>
      </w:r>
      <w:r w:rsidRPr="006F143A">
        <w:rPr>
          <w:rFonts w:ascii="Times New Roman" w:hAnsi="Times New Roman" w:cs="Times New Roman"/>
          <w:i/>
          <w:iCs/>
          <w:sz w:val="24"/>
          <w:szCs w:val="24"/>
        </w:rPr>
        <w:t>Our Chur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F11F5">
        <w:rPr>
          <w:rFonts w:ascii="Times New Roman" w:hAnsi="Times New Roman" w:cs="Times New Roman"/>
          <w:sz w:val="24"/>
          <w:szCs w:val="24"/>
        </w:rPr>
        <w:t xml:space="preserve">Carlos, </w:t>
      </w:r>
      <w:r>
        <w:rPr>
          <w:rFonts w:ascii="Times New Roman" w:hAnsi="Times New Roman" w:cs="Times New Roman"/>
          <w:sz w:val="24"/>
          <w:szCs w:val="24"/>
        </w:rPr>
        <w:t xml:space="preserve">Tim, Amy, Elizabeth, Jade                      </w:t>
      </w:r>
      <w:r w:rsidR="009F11F5">
        <w:rPr>
          <w:rFonts w:ascii="Times New Roman" w:hAnsi="Times New Roman" w:cs="Times New Roman"/>
          <w:sz w:val="24"/>
          <w:szCs w:val="24"/>
        </w:rPr>
        <w:t xml:space="preserve">  </w:t>
      </w:r>
      <w:r w:rsidR="00A73A10">
        <w:rPr>
          <w:rFonts w:ascii="Times New Roman" w:hAnsi="Times New Roman" w:cs="Times New Roman"/>
          <w:sz w:val="24"/>
          <w:szCs w:val="24"/>
        </w:rPr>
        <w:t xml:space="preserve">Bonnie Boulton: </w:t>
      </w:r>
      <w:r w:rsidR="005B6D85">
        <w:rPr>
          <w:rFonts w:ascii="Times New Roman" w:hAnsi="Times New Roman" w:cs="Times New Roman"/>
          <w:sz w:val="24"/>
          <w:szCs w:val="24"/>
        </w:rPr>
        <w:t>Surgery, July 12</w:t>
      </w:r>
    </w:p>
    <w:p w14:paraId="2D70AD70" w14:textId="1829AC51" w:rsidR="006F143A" w:rsidRDefault="006F143A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Josh Poston, Autumn, Wayne Butterfield, Kirby Family,</w:t>
      </w:r>
      <w:r w:rsidR="00145F9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B4CA0">
        <w:rPr>
          <w:rFonts w:ascii="Times New Roman" w:hAnsi="Times New Roman" w:cs="Times New Roman"/>
          <w:sz w:val="24"/>
          <w:szCs w:val="24"/>
        </w:rPr>
        <w:t xml:space="preserve">Ev. Jimmie Clark: </w:t>
      </w:r>
      <w:r w:rsidR="005A3F04">
        <w:rPr>
          <w:rFonts w:ascii="Times New Roman" w:hAnsi="Times New Roman" w:cs="Times New Roman"/>
          <w:sz w:val="24"/>
          <w:szCs w:val="24"/>
        </w:rPr>
        <w:t>Health Needs</w:t>
      </w:r>
    </w:p>
    <w:p w14:paraId="2986618E" w14:textId="31EB8BD7" w:rsidR="006F143A" w:rsidRPr="006F143A" w:rsidRDefault="006F143A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Kerr</w:t>
      </w:r>
      <w:r w:rsidR="00570AC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 Laurie Templeton- Leukemia, Alyssa Allen</w:t>
      </w:r>
      <w:r w:rsidR="007A18D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267A8">
        <w:rPr>
          <w:rFonts w:ascii="Times New Roman" w:hAnsi="Times New Roman" w:cs="Times New Roman"/>
          <w:sz w:val="24"/>
          <w:szCs w:val="24"/>
        </w:rPr>
        <w:t>Spiritual Needs: Derek Pierce, L.J</w:t>
      </w:r>
      <w:r w:rsidR="00F60878">
        <w:rPr>
          <w:rFonts w:ascii="Times New Roman" w:hAnsi="Times New Roman" w:cs="Times New Roman"/>
          <w:sz w:val="24"/>
          <w:szCs w:val="24"/>
        </w:rPr>
        <w:t>.,</w:t>
      </w:r>
      <w:r w:rsidR="00B267A8">
        <w:rPr>
          <w:rFonts w:ascii="Times New Roman" w:hAnsi="Times New Roman" w:cs="Times New Roman"/>
          <w:sz w:val="24"/>
          <w:szCs w:val="24"/>
        </w:rPr>
        <w:t xml:space="preserve"> Todd, Robert, Justin Worley, </w:t>
      </w:r>
    </w:p>
    <w:p w14:paraId="5B1DABBA" w14:textId="34607333" w:rsidR="007F7144" w:rsidRPr="007F7144" w:rsidRDefault="007F7144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1481E">
        <w:rPr>
          <w:rFonts w:ascii="Times New Roman" w:hAnsi="Times New Roman" w:cs="Times New Roman"/>
          <w:sz w:val="24"/>
          <w:szCs w:val="24"/>
        </w:rPr>
        <w:t xml:space="preserve"> </w:t>
      </w:r>
      <w:r w:rsidR="0029632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303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B267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Jimmy, Tona, Joe</w:t>
      </w:r>
      <w:r w:rsidR="00F60878">
        <w:rPr>
          <w:rFonts w:ascii="Times New Roman" w:hAnsi="Times New Roman" w:cs="Times New Roman"/>
          <w:sz w:val="24"/>
          <w:szCs w:val="24"/>
        </w:rPr>
        <w:t>,</w:t>
      </w:r>
      <w:r w:rsidR="00B267A8">
        <w:rPr>
          <w:rFonts w:ascii="Times New Roman" w:hAnsi="Times New Roman" w:cs="Times New Roman"/>
          <w:sz w:val="24"/>
          <w:szCs w:val="24"/>
        </w:rPr>
        <w:t xml:space="preserve"> John, George, Art, Bobbie</w:t>
      </w:r>
    </w:p>
    <w:p w14:paraId="2D341DF5" w14:textId="5F5C1135" w:rsidR="00704F29" w:rsidRDefault="008C3169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27C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14C07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5EC8C61" w14:textId="1BBE6DBE" w:rsidR="008C3169" w:rsidRDefault="00704F29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2C145D2" w14:textId="0EF879AC" w:rsidR="007E7755" w:rsidRPr="008C3169" w:rsidRDefault="007E7755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342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sectPr w:rsidR="007E7755" w:rsidRPr="008C3169" w:rsidSect="00704F29">
      <w:pgSz w:w="15840" w:h="12240" w:orient="landscape"/>
      <w:pgMar w:top="576" w:right="432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B94"/>
    <w:rsid w:val="000004CE"/>
    <w:rsid w:val="00002D25"/>
    <w:rsid w:val="00007E37"/>
    <w:rsid w:val="000130FE"/>
    <w:rsid w:val="00016553"/>
    <w:rsid w:val="00022728"/>
    <w:rsid w:val="00046AE2"/>
    <w:rsid w:val="00046D59"/>
    <w:rsid w:val="00056321"/>
    <w:rsid w:val="00056646"/>
    <w:rsid w:val="00057564"/>
    <w:rsid w:val="00062B5B"/>
    <w:rsid w:val="0006454E"/>
    <w:rsid w:val="00065981"/>
    <w:rsid w:val="00071C1E"/>
    <w:rsid w:val="0008426C"/>
    <w:rsid w:val="0008634E"/>
    <w:rsid w:val="0008744C"/>
    <w:rsid w:val="00091C81"/>
    <w:rsid w:val="000A57E2"/>
    <w:rsid w:val="000A5928"/>
    <w:rsid w:val="000A7900"/>
    <w:rsid w:val="000B7871"/>
    <w:rsid w:val="000C0178"/>
    <w:rsid w:val="000C1305"/>
    <w:rsid w:val="000C307C"/>
    <w:rsid w:val="000E3070"/>
    <w:rsid w:val="000E59E8"/>
    <w:rsid w:val="000F3278"/>
    <w:rsid w:val="000F6E8E"/>
    <w:rsid w:val="00115B14"/>
    <w:rsid w:val="001230CD"/>
    <w:rsid w:val="00123E0B"/>
    <w:rsid w:val="0013184C"/>
    <w:rsid w:val="00135BFC"/>
    <w:rsid w:val="00136097"/>
    <w:rsid w:val="001459FF"/>
    <w:rsid w:val="00145F95"/>
    <w:rsid w:val="00146FC5"/>
    <w:rsid w:val="0018120D"/>
    <w:rsid w:val="00185E3F"/>
    <w:rsid w:val="00191AA7"/>
    <w:rsid w:val="001A0FF6"/>
    <w:rsid w:val="001A33CA"/>
    <w:rsid w:val="001A364E"/>
    <w:rsid w:val="001A401B"/>
    <w:rsid w:val="001A6793"/>
    <w:rsid w:val="001B0182"/>
    <w:rsid w:val="001B10EA"/>
    <w:rsid w:val="001B2CE3"/>
    <w:rsid w:val="001B6B8C"/>
    <w:rsid w:val="001B7A45"/>
    <w:rsid w:val="001D437E"/>
    <w:rsid w:val="001D5294"/>
    <w:rsid w:val="001D55EE"/>
    <w:rsid w:val="001D70F7"/>
    <w:rsid w:val="001E558F"/>
    <w:rsid w:val="001E5BDD"/>
    <w:rsid w:val="001F71DD"/>
    <w:rsid w:val="002046E5"/>
    <w:rsid w:val="00204D0F"/>
    <w:rsid w:val="00214F5C"/>
    <w:rsid w:val="00216A39"/>
    <w:rsid w:val="00217AED"/>
    <w:rsid w:val="00222A20"/>
    <w:rsid w:val="00231E1E"/>
    <w:rsid w:val="002334E0"/>
    <w:rsid w:val="002342C5"/>
    <w:rsid w:val="00240279"/>
    <w:rsid w:val="00241589"/>
    <w:rsid w:val="0024230D"/>
    <w:rsid w:val="00243158"/>
    <w:rsid w:val="00250517"/>
    <w:rsid w:val="00253935"/>
    <w:rsid w:val="00260FD0"/>
    <w:rsid w:val="00263095"/>
    <w:rsid w:val="00271E94"/>
    <w:rsid w:val="002723EE"/>
    <w:rsid w:val="00273F93"/>
    <w:rsid w:val="00283C23"/>
    <w:rsid w:val="0029068E"/>
    <w:rsid w:val="00295F7A"/>
    <w:rsid w:val="0029632A"/>
    <w:rsid w:val="002A6A0E"/>
    <w:rsid w:val="002B451A"/>
    <w:rsid w:val="002C1226"/>
    <w:rsid w:val="002C506D"/>
    <w:rsid w:val="002C60A1"/>
    <w:rsid w:val="002D1BCC"/>
    <w:rsid w:val="002F3C9B"/>
    <w:rsid w:val="002F769F"/>
    <w:rsid w:val="00300BB3"/>
    <w:rsid w:val="00311224"/>
    <w:rsid w:val="0032257E"/>
    <w:rsid w:val="00322CA7"/>
    <w:rsid w:val="00322CBC"/>
    <w:rsid w:val="00332062"/>
    <w:rsid w:val="00336CEA"/>
    <w:rsid w:val="00342C6C"/>
    <w:rsid w:val="0034429F"/>
    <w:rsid w:val="00345321"/>
    <w:rsid w:val="00350368"/>
    <w:rsid w:val="00351704"/>
    <w:rsid w:val="00353F4E"/>
    <w:rsid w:val="00360225"/>
    <w:rsid w:val="00363C6F"/>
    <w:rsid w:val="00363FBD"/>
    <w:rsid w:val="00365A4F"/>
    <w:rsid w:val="00375AD7"/>
    <w:rsid w:val="0037727B"/>
    <w:rsid w:val="00380345"/>
    <w:rsid w:val="003870C2"/>
    <w:rsid w:val="00393B4F"/>
    <w:rsid w:val="003A2237"/>
    <w:rsid w:val="003A5D24"/>
    <w:rsid w:val="003B4F34"/>
    <w:rsid w:val="003C302C"/>
    <w:rsid w:val="003D2A92"/>
    <w:rsid w:val="003E5ED7"/>
    <w:rsid w:val="003E7668"/>
    <w:rsid w:val="003F6EAE"/>
    <w:rsid w:val="003F7877"/>
    <w:rsid w:val="00401DD2"/>
    <w:rsid w:val="00404A1F"/>
    <w:rsid w:val="00406E08"/>
    <w:rsid w:val="00416F1F"/>
    <w:rsid w:val="0042635A"/>
    <w:rsid w:val="00426A66"/>
    <w:rsid w:val="00431EE6"/>
    <w:rsid w:val="004370D6"/>
    <w:rsid w:val="004376EE"/>
    <w:rsid w:val="0043779B"/>
    <w:rsid w:val="00444694"/>
    <w:rsid w:val="00445AF1"/>
    <w:rsid w:val="00454EE0"/>
    <w:rsid w:val="00457799"/>
    <w:rsid w:val="00460EBD"/>
    <w:rsid w:val="00466340"/>
    <w:rsid w:val="00470DAC"/>
    <w:rsid w:val="00477A16"/>
    <w:rsid w:val="00481FF7"/>
    <w:rsid w:val="00492061"/>
    <w:rsid w:val="004A48B2"/>
    <w:rsid w:val="004A6C2D"/>
    <w:rsid w:val="004A75D5"/>
    <w:rsid w:val="004C2A5D"/>
    <w:rsid w:val="004C4782"/>
    <w:rsid w:val="004D2D20"/>
    <w:rsid w:val="004E43A3"/>
    <w:rsid w:val="004E5D44"/>
    <w:rsid w:val="004F1291"/>
    <w:rsid w:val="004F4B30"/>
    <w:rsid w:val="005005AF"/>
    <w:rsid w:val="0050088C"/>
    <w:rsid w:val="0050313D"/>
    <w:rsid w:val="0050374F"/>
    <w:rsid w:val="005046EF"/>
    <w:rsid w:val="0051393A"/>
    <w:rsid w:val="00521F5A"/>
    <w:rsid w:val="00522A10"/>
    <w:rsid w:val="005250D1"/>
    <w:rsid w:val="0052725C"/>
    <w:rsid w:val="00533EA0"/>
    <w:rsid w:val="0053549C"/>
    <w:rsid w:val="00546303"/>
    <w:rsid w:val="00550C45"/>
    <w:rsid w:val="00551ECD"/>
    <w:rsid w:val="00553BC3"/>
    <w:rsid w:val="005614E5"/>
    <w:rsid w:val="00570ACA"/>
    <w:rsid w:val="005713E0"/>
    <w:rsid w:val="0057200A"/>
    <w:rsid w:val="005722A0"/>
    <w:rsid w:val="005775BE"/>
    <w:rsid w:val="005836D0"/>
    <w:rsid w:val="0058641C"/>
    <w:rsid w:val="00597814"/>
    <w:rsid w:val="005A0ED4"/>
    <w:rsid w:val="005A340A"/>
    <w:rsid w:val="005A3F04"/>
    <w:rsid w:val="005A65E5"/>
    <w:rsid w:val="005B03E8"/>
    <w:rsid w:val="005B2EFD"/>
    <w:rsid w:val="005B6D85"/>
    <w:rsid w:val="005C7AEA"/>
    <w:rsid w:val="005D12EE"/>
    <w:rsid w:val="005D19B2"/>
    <w:rsid w:val="005D4442"/>
    <w:rsid w:val="005E7902"/>
    <w:rsid w:val="005F67BC"/>
    <w:rsid w:val="006067C6"/>
    <w:rsid w:val="0061005F"/>
    <w:rsid w:val="00612025"/>
    <w:rsid w:val="0061615F"/>
    <w:rsid w:val="00616B96"/>
    <w:rsid w:val="00616BEB"/>
    <w:rsid w:val="00620DA6"/>
    <w:rsid w:val="00623A03"/>
    <w:rsid w:val="00636AA8"/>
    <w:rsid w:val="00637405"/>
    <w:rsid w:val="00642941"/>
    <w:rsid w:val="0067002A"/>
    <w:rsid w:val="00671B71"/>
    <w:rsid w:val="00674ECA"/>
    <w:rsid w:val="00693D4D"/>
    <w:rsid w:val="00694253"/>
    <w:rsid w:val="00696240"/>
    <w:rsid w:val="006A62B2"/>
    <w:rsid w:val="006B30AD"/>
    <w:rsid w:val="006B53B6"/>
    <w:rsid w:val="006C3B94"/>
    <w:rsid w:val="006D0EAC"/>
    <w:rsid w:val="006D2F3E"/>
    <w:rsid w:val="006D5FC7"/>
    <w:rsid w:val="006E229D"/>
    <w:rsid w:val="006E3B49"/>
    <w:rsid w:val="006E5FF6"/>
    <w:rsid w:val="006E66E4"/>
    <w:rsid w:val="006F143A"/>
    <w:rsid w:val="006F74E7"/>
    <w:rsid w:val="007041F5"/>
    <w:rsid w:val="00704F29"/>
    <w:rsid w:val="007113DA"/>
    <w:rsid w:val="00720C53"/>
    <w:rsid w:val="0072798E"/>
    <w:rsid w:val="007357CE"/>
    <w:rsid w:val="00736A71"/>
    <w:rsid w:val="007548BB"/>
    <w:rsid w:val="00755933"/>
    <w:rsid w:val="00763A3F"/>
    <w:rsid w:val="00790C06"/>
    <w:rsid w:val="0079292F"/>
    <w:rsid w:val="00795B48"/>
    <w:rsid w:val="00796F65"/>
    <w:rsid w:val="007A18D8"/>
    <w:rsid w:val="007B0F4B"/>
    <w:rsid w:val="007D421C"/>
    <w:rsid w:val="007E6266"/>
    <w:rsid w:val="007E63DC"/>
    <w:rsid w:val="007E7755"/>
    <w:rsid w:val="007F0D93"/>
    <w:rsid w:val="007F0FAF"/>
    <w:rsid w:val="007F2BA5"/>
    <w:rsid w:val="007F7144"/>
    <w:rsid w:val="008039C1"/>
    <w:rsid w:val="008135CC"/>
    <w:rsid w:val="00813AE9"/>
    <w:rsid w:val="0081481E"/>
    <w:rsid w:val="0081756D"/>
    <w:rsid w:val="00821957"/>
    <w:rsid w:val="0083003B"/>
    <w:rsid w:val="00831395"/>
    <w:rsid w:val="0083399D"/>
    <w:rsid w:val="0083400B"/>
    <w:rsid w:val="008504DE"/>
    <w:rsid w:val="00854AAF"/>
    <w:rsid w:val="00873413"/>
    <w:rsid w:val="0087782A"/>
    <w:rsid w:val="0088084F"/>
    <w:rsid w:val="008A2CC0"/>
    <w:rsid w:val="008A31CB"/>
    <w:rsid w:val="008A3C76"/>
    <w:rsid w:val="008A58D2"/>
    <w:rsid w:val="008A6F07"/>
    <w:rsid w:val="008A6FAB"/>
    <w:rsid w:val="008B159D"/>
    <w:rsid w:val="008B391D"/>
    <w:rsid w:val="008C10DB"/>
    <w:rsid w:val="008C3169"/>
    <w:rsid w:val="008C31A9"/>
    <w:rsid w:val="008C4795"/>
    <w:rsid w:val="008C4F8E"/>
    <w:rsid w:val="008C6DE7"/>
    <w:rsid w:val="008D0431"/>
    <w:rsid w:val="008D4FED"/>
    <w:rsid w:val="008D54A1"/>
    <w:rsid w:val="008D572C"/>
    <w:rsid w:val="008E0D4E"/>
    <w:rsid w:val="008E27BD"/>
    <w:rsid w:val="008E5E13"/>
    <w:rsid w:val="008F149B"/>
    <w:rsid w:val="0090029D"/>
    <w:rsid w:val="00906A5C"/>
    <w:rsid w:val="009138F9"/>
    <w:rsid w:val="00915218"/>
    <w:rsid w:val="009215B5"/>
    <w:rsid w:val="00924531"/>
    <w:rsid w:val="0092545D"/>
    <w:rsid w:val="00930581"/>
    <w:rsid w:val="00936173"/>
    <w:rsid w:val="0093632C"/>
    <w:rsid w:val="0095028E"/>
    <w:rsid w:val="00957579"/>
    <w:rsid w:val="009646D5"/>
    <w:rsid w:val="00966244"/>
    <w:rsid w:val="009676DC"/>
    <w:rsid w:val="009748CD"/>
    <w:rsid w:val="00974A7B"/>
    <w:rsid w:val="009828AF"/>
    <w:rsid w:val="00982F9B"/>
    <w:rsid w:val="009A740A"/>
    <w:rsid w:val="009B1786"/>
    <w:rsid w:val="009B28CD"/>
    <w:rsid w:val="009B4A1F"/>
    <w:rsid w:val="009B512C"/>
    <w:rsid w:val="009B5E74"/>
    <w:rsid w:val="009B6AE4"/>
    <w:rsid w:val="009B7F92"/>
    <w:rsid w:val="009C093F"/>
    <w:rsid w:val="009E10A3"/>
    <w:rsid w:val="009E2233"/>
    <w:rsid w:val="009E442C"/>
    <w:rsid w:val="009F0C30"/>
    <w:rsid w:val="009F11F5"/>
    <w:rsid w:val="009F2325"/>
    <w:rsid w:val="00A057C3"/>
    <w:rsid w:val="00A067B9"/>
    <w:rsid w:val="00A129FC"/>
    <w:rsid w:val="00A148D1"/>
    <w:rsid w:val="00A14E37"/>
    <w:rsid w:val="00A221EF"/>
    <w:rsid w:val="00A2356B"/>
    <w:rsid w:val="00A2770B"/>
    <w:rsid w:val="00A33834"/>
    <w:rsid w:val="00A34AFE"/>
    <w:rsid w:val="00A40A26"/>
    <w:rsid w:val="00A56121"/>
    <w:rsid w:val="00A567E7"/>
    <w:rsid w:val="00A568C1"/>
    <w:rsid w:val="00A56E02"/>
    <w:rsid w:val="00A73A10"/>
    <w:rsid w:val="00A7747D"/>
    <w:rsid w:val="00A84822"/>
    <w:rsid w:val="00A94163"/>
    <w:rsid w:val="00A94807"/>
    <w:rsid w:val="00AA081D"/>
    <w:rsid w:val="00AA2DBF"/>
    <w:rsid w:val="00AB1A9A"/>
    <w:rsid w:val="00AB313E"/>
    <w:rsid w:val="00AB55A1"/>
    <w:rsid w:val="00AD23B8"/>
    <w:rsid w:val="00AD531E"/>
    <w:rsid w:val="00AD648B"/>
    <w:rsid w:val="00AE58B8"/>
    <w:rsid w:val="00AE5F5A"/>
    <w:rsid w:val="00B01508"/>
    <w:rsid w:val="00B070B3"/>
    <w:rsid w:val="00B164A3"/>
    <w:rsid w:val="00B2351B"/>
    <w:rsid w:val="00B267A8"/>
    <w:rsid w:val="00B3241E"/>
    <w:rsid w:val="00B330D7"/>
    <w:rsid w:val="00B43242"/>
    <w:rsid w:val="00B445E9"/>
    <w:rsid w:val="00B464D9"/>
    <w:rsid w:val="00B52FBA"/>
    <w:rsid w:val="00B54643"/>
    <w:rsid w:val="00B57AA2"/>
    <w:rsid w:val="00B700BF"/>
    <w:rsid w:val="00B73312"/>
    <w:rsid w:val="00B73A59"/>
    <w:rsid w:val="00B73FE0"/>
    <w:rsid w:val="00B766E7"/>
    <w:rsid w:val="00B7712D"/>
    <w:rsid w:val="00B82ADB"/>
    <w:rsid w:val="00B83452"/>
    <w:rsid w:val="00B835FF"/>
    <w:rsid w:val="00B87435"/>
    <w:rsid w:val="00B9333A"/>
    <w:rsid w:val="00B935D8"/>
    <w:rsid w:val="00BA172B"/>
    <w:rsid w:val="00BC5E49"/>
    <w:rsid w:val="00BD2D9E"/>
    <w:rsid w:val="00BD693D"/>
    <w:rsid w:val="00BD6ACC"/>
    <w:rsid w:val="00BD7B96"/>
    <w:rsid w:val="00BF370E"/>
    <w:rsid w:val="00BF5D3B"/>
    <w:rsid w:val="00BF79D0"/>
    <w:rsid w:val="00C03163"/>
    <w:rsid w:val="00C03236"/>
    <w:rsid w:val="00C1050F"/>
    <w:rsid w:val="00C1324E"/>
    <w:rsid w:val="00C14BE7"/>
    <w:rsid w:val="00C14C07"/>
    <w:rsid w:val="00C16665"/>
    <w:rsid w:val="00C2529E"/>
    <w:rsid w:val="00C27CBC"/>
    <w:rsid w:val="00C303FC"/>
    <w:rsid w:val="00C409E6"/>
    <w:rsid w:val="00C44FA0"/>
    <w:rsid w:val="00C565D1"/>
    <w:rsid w:val="00C663F7"/>
    <w:rsid w:val="00C72B7D"/>
    <w:rsid w:val="00C746BE"/>
    <w:rsid w:val="00C801E9"/>
    <w:rsid w:val="00C8174C"/>
    <w:rsid w:val="00C865AA"/>
    <w:rsid w:val="00C92D62"/>
    <w:rsid w:val="00C9462D"/>
    <w:rsid w:val="00C9595A"/>
    <w:rsid w:val="00CA489A"/>
    <w:rsid w:val="00CA636D"/>
    <w:rsid w:val="00CA6C4F"/>
    <w:rsid w:val="00CA76C1"/>
    <w:rsid w:val="00CB4793"/>
    <w:rsid w:val="00CC09D9"/>
    <w:rsid w:val="00CC2129"/>
    <w:rsid w:val="00CC6CE6"/>
    <w:rsid w:val="00CE1B11"/>
    <w:rsid w:val="00CE61B4"/>
    <w:rsid w:val="00CF6964"/>
    <w:rsid w:val="00D0535A"/>
    <w:rsid w:val="00D101CD"/>
    <w:rsid w:val="00D103ED"/>
    <w:rsid w:val="00D1101B"/>
    <w:rsid w:val="00D1493F"/>
    <w:rsid w:val="00D15D93"/>
    <w:rsid w:val="00D23AC6"/>
    <w:rsid w:val="00D27DC0"/>
    <w:rsid w:val="00D30D47"/>
    <w:rsid w:val="00D36162"/>
    <w:rsid w:val="00D43DD6"/>
    <w:rsid w:val="00D51D73"/>
    <w:rsid w:val="00D5311D"/>
    <w:rsid w:val="00D623D8"/>
    <w:rsid w:val="00D71CC4"/>
    <w:rsid w:val="00D75EAB"/>
    <w:rsid w:val="00D82A6F"/>
    <w:rsid w:val="00DA0004"/>
    <w:rsid w:val="00DA0183"/>
    <w:rsid w:val="00DA61BF"/>
    <w:rsid w:val="00DB4CA0"/>
    <w:rsid w:val="00DC2FDB"/>
    <w:rsid w:val="00DC6316"/>
    <w:rsid w:val="00DD238B"/>
    <w:rsid w:val="00DD321D"/>
    <w:rsid w:val="00DD390A"/>
    <w:rsid w:val="00DE5972"/>
    <w:rsid w:val="00DE60D9"/>
    <w:rsid w:val="00DE64E3"/>
    <w:rsid w:val="00DE65DC"/>
    <w:rsid w:val="00DE6684"/>
    <w:rsid w:val="00DF04C9"/>
    <w:rsid w:val="00E1028D"/>
    <w:rsid w:val="00E10CBB"/>
    <w:rsid w:val="00E211A5"/>
    <w:rsid w:val="00E32492"/>
    <w:rsid w:val="00E33B03"/>
    <w:rsid w:val="00E3532C"/>
    <w:rsid w:val="00E41E5D"/>
    <w:rsid w:val="00E545F0"/>
    <w:rsid w:val="00E54E90"/>
    <w:rsid w:val="00E60A53"/>
    <w:rsid w:val="00E654F0"/>
    <w:rsid w:val="00E65CA8"/>
    <w:rsid w:val="00E668C1"/>
    <w:rsid w:val="00E74492"/>
    <w:rsid w:val="00E74707"/>
    <w:rsid w:val="00E75947"/>
    <w:rsid w:val="00E772D0"/>
    <w:rsid w:val="00E84AAA"/>
    <w:rsid w:val="00E911C3"/>
    <w:rsid w:val="00E942F0"/>
    <w:rsid w:val="00E96616"/>
    <w:rsid w:val="00EA57FB"/>
    <w:rsid w:val="00EC271C"/>
    <w:rsid w:val="00EC48C9"/>
    <w:rsid w:val="00EC5537"/>
    <w:rsid w:val="00ED432B"/>
    <w:rsid w:val="00EE347E"/>
    <w:rsid w:val="00EE3C32"/>
    <w:rsid w:val="00EE4D3D"/>
    <w:rsid w:val="00EE7420"/>
    <w:rsid w:val="00F0278B"/>
    <w:rsid w:val="00F21319"/>
    <w:rsid w:val="00F2473E"/>
    <w:rsid w:val="00F24A0A"/>
    <w:rsid w:val="00F25269"/>
    <w:rsid w:val="00F25B68"/>
    <w:rsid w:val="00F34C7E"/>
    <w:rsid w:val="00F35EDC"/>
    <w:rsid w:val="00F37983"/>
    <w:rsid w:val="00F403E8"/>
    <w:rsid w:val="00F41669"/>
    <w:rsid w:val="00F42798"/>
    <w:rsid w:val="00F521A7"/>
    <w:rsid w:val="00F532EB"/>
    <w:rsid w:val="00F537B8"/>
    <w:rsid w:val="00F56707"/>
    <w:rsid w:val="00F60878"/>
    <w:rsid w:val="00F678B8"/>
    <w:rsid w:val="00F67AD5"/>
    <w:rsid w:val="00F754DC"/>
    <w:rsid w:val="00F85438"/>
    <w:rsid w:val="00F8593E"/>
    <w:rsid w:val="00F875A3"/>
    <w:rsid w:val="00FA303A"/>
    <w:rsid w:val="00FA7BD8"/>
    <w:rsid w:val="00FA7EAB"/>
    <w:rsid w:val="00FB0581"/>
    <w:rsid w:val="00FB0A16"/>
    <w:rsid w:val="00FB7D7A"/>
    <w:rsid w:val="00FC3FF5"/>
    <w:rsid w:val="00FC5EAF"/>
    <w:rsid w:val="00FD459C"/>
    <w:rsid w:val="00FD76B9"/>
    <w:rsid w:val="00FE41EF"/>
    <w:rsid w:val="00FE7D6B"/>
    <w:rsid w:val="00FF27CE"/>
    <w:rsid w:val="00FF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0E752"/>
  <w15:docId w15:val="{F1B149E6-FD17-4B29-92F3-E4BEAC06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531AC-3E96-4FC1-8C2A-66A1B7A9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2</TotalTime>
  <Pages>1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Truth</dc:creator>
  <cp:keywords/>
  <dc:description/>
  <cp:lastModifiedBy>Stephen Lamb</cp:lastModifiedBy>
  <cp:revision>401</cp:revision>
  <cp:lastPrinted>2021-06-08T14:57:00Z</cp:lastPrinted>
  <dcterms:created xsi:type="dcterms:W3CDTF">2013-03-13T14:31:00Z</dcterms:created>
  <dcterms:modified xsi:type="dcterms:W3CDTF">2021-06-09T13:16:00Z</dcterms:modified>
</cp:coreProperties>
</file>